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16C8" w14:textId="77777777" w:rsidR="0036045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360452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CIENCIAS NATURALES </w:t>
      </w:r>
    </w:p>
    <w:p w14:paraId="0ADC6DEC" w14:textId="2BF26DAF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B69FAA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6045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0374E1DD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A13A0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42E6E494" w:rsidR="00B17032" w:rsidRPr="00005B28" w:rsidRDefault="00B17032" w:rsidP="00005B28">
            <w:pPr>
              <w:autoSpaceDE w:val="0"/>
              <w:autoSpaceDN w:val="0"/>
              <w:adjustRightInd w:val="0"/>
              <w:rPr>
                <w:rFonts w:cstheme="minorHAnsi"/>
                <w:color w:val="1A1A1A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005B28"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Investigar experimentalmente los cambios de la materia y argumentar con evidencia empírica que estos pueden ser físicos o químicos. OA 15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1D9611C7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005B2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ambios </w:t>
            </w:r>
            <w:r w:rsidR="007633E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químicos y</w:t>
            </w:r>
            <w:r w:rsidR="00005B2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cambios físicos de la materia.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65596A96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360452" w:rsidRPr="005B5716">
              <w:rPr>
                <w:rFonts w:eastAsiaTheme="minorEastAsia" w:cstheme="minorHAnsi"/>
                <w:color w:val="000000"/>
                <w:sz w:val="20"/>
                <w:szCs w:val="20"/>
                <w:lang w:eastAsia="es-CL"/>
              </w:rPr>
              <w:t xml:space="preserve">Reconocer </w:t>
            </w:r>
            <w:r w:rsidR="00005B28">
              <w:rPr>
                <w:rFonts w:eastAsiaTheme="minorEastAsia" w:cstheme="minorHAnsi"/>
                <w:color w:val="000000"/>
                <w:sz w:val="20"/>
                <w:szCs w:val="20"/>
                <w:lang w:eastAsia="es-CL"/>
              </w:rPr>
              <w:t>experimentalmente, cambios físicos y cambios químicos de la materia</w:t>
            </w:r>
            <w:r w:rsidR="00CC7568">
              <w:rPr>
                <w:rFonts w:eastAsiaTheme="minorEastAsia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05B28">
              <w:rPr>
                <w:rFonts w:eastAsiaTheme="minorEastAsia" w:cstheme="minorHAnsi"/>
                <w:color w:val="000000"/>
                <w:sz w:val="20"/>
                <w:szCs w:val="20"/>
                <w:lang w:eastAsia="es-CL"/>
              </w:rPr>
              <w:t>observando en su entorno, para luego</w:t>
            </w:r>
            <w:r w:rsidR="00CC7568">
              <w:rPr>
                <w:rFonts w:eastAsiaTheme="minorEastAsia" w:cstheme="minorHAnsi"/>
                <w:color w:val="000000"/>
                <w:sz w:val="20"/>
                <w:szCs w:val="20"/>
                <w:lang w:eastAsia="es-CL"/>
              </w:rPr>
              <w:t xml:space="preserve"> completa</w:t>
            </w:r>
            <w:r w:rsidR="00005B28">
              <w:rPr>
                <w:rFonts w:eastAsiaTheme="minorEastAsia" w:cstheme="minorHAnsi"/>
                <w:color w:val="000000"/>
                <w:sz w:val="20"/>
                <w:szCs w:val="20"/>
                <w:lang w:eastAsia="es-CL"/>
              </w:rPr>
              <w:t>r</w:t>
            </w:r>
            <w:r w:rsidR="00CC7568">
              <w:rPr>
                <w:rFonts w:eastAsiaTheme="minorEastAsia" w:cstheme="minorHAnsi"/>
                <w:color w:val="000000"/>
                <w:sz w:val="20"/>
                <w:szCs w:val="20"/>
                <w:lang w:eastAsia="es-CL"/>
              </w:rPr>
              <w:t xml:space="preserve"> guía de trabajo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10B5FA76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36045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ECONOCER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4793462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4016F7C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7F618DB" w:rsidR="00B17032" w:rsidRPr="00C0309A" w:rsidRDefault="007633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3CE851CB">
                <wp:simplePos x="0" y="0"/>
                <wp:positionH relativeFrom="column">
                  <wp:posOffset>3324225</wp:posOffset>
                </wp:positionH>
                <wp:positionV relativeFrom="paragraph">
                  <wp:posOffset>16954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114F7161" w:rsidR="00B17032" w:rsidRPr="00360452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360452" w:rsidRPr="00563A18">
                              <w:rPr>
                                <w:color w:val="FF0000"/>
                                <w:sz w:val="28"/>
                                <w:szCs w:val="28"/>
                              </w:rPr>
                              <w:t>reconocer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 w:rsidR="00005B28" w:rsidRPr="00563A18">
                              <w:rPr>
                                <w:color w:val="FF0000"/>
                                <w:sz w:val="28"/>
                                <w:szCs w:val="28"/>
                              </w:rPr>
                              <w:t>cambios físicos y cambios quí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61.75pt;margin-top:13.3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GZubX7gAAAACwEAAA8AAABkcnMvZG93bnJl&#10;di54bWxMj8FOwzAQRO9I/IO1SNyoTUqaErKpoIITQoK2Uq9uvCRRYzuKt23K1+Oe4Ljap5k3xWK0&#10;nTjSEFrvEO4nCgS5ypvW1Qib9dvdHERg7YzuvCOEMwVYlNdXhc6NP7kvOq64FjHEhVwjNMx9LmWo&#10;GrI6THxPLv6+/WA1x3OopRn0KYbbTiZKzaTVrYsNje5p2VC1Xx0swuf6kfxepx9nfn9dPmQbfvnZ&#10;MuLtzfj8BIJp5D8YLvpRHcrotPMHZ4LoENJkmkYUIZllIC6ASlVct0OYJioDWRby/4byFw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GZubX7gAAAACwEAAA8AAAAAAAAAAAAAAAAAvgQA&#10;AGRycy9kb3ducmV2LnhtbFBLBQYAAAAABAAEAPMAAADLBQAAAAA=&#10;" adj="-1525,14832" strokeweight="1.5pt">
                <v:stroke dashstyle="1 1"/>
                <v:textbox>
                  <w:txbxContent>
                    <w:p w14:paraId="5059178C" w14:textId="114F7161" w:rsidR="00B17032" w:rsidRPr="00360452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360452" w:rsidRPr="00563A18">
                        <w:rPr>
                          <w:color w:val="FF0000"/>
                          <w:sz w:val="28"/>
                          <w:szCs w:val="28"/>
                        </w:rPr>
                        <w:t>reconocer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 w:rsidR="00005B28" w:rsidRPr="00563A18">
                        <w:rPr>
                          <w:color w:val="FF0000"/>
                          <w:sz w:val="28"/>
                          <w:szCs w:val="28"/>
                        </w:rPr>
                        <w:t>cambios físicos y cambios químicos</w:t>
                      </w:r>
                    </w:p>
                  </w:txbxContent>
                </v:textbox>
              </v:shape>
            </w:pict>
          </mc:Fallback>
        </mc:AlternateContent>
      </w:r>
    </w:p>
    <w:p w14:paraId="10F9D34A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11E8DDEE" w:rsidR="00B17032" w:rsidRPr="00C0309A" w:rsidRDefault="007633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633E5">
        <w:rPr>
          <w:noProof/>
        </w:rPr>
        <w:drawing>
          <wp:anchor distT="0" distB="0" distL="114300" distR="114300" simplePos="0" relativeHeight="251678720" behindDoc="1" locked="0" layoutInCell="1" allowOverlap="1" wp14:anchorId="77C81E4D" wp14:editId="7968C958">
            <wp:simplePos x="0" y="0"/>
            <wp:positionH relativeFrom="column">
              <wp:posOffset>1009650</wp:posOffset>
            </wp:positionH>
            <wp:positionV relativeFrom="paragraph">
              <wp:posOffset>117475</wp:posOffset>
            </wp:positionV>
            <wp:extent cx="166687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3239B5B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04E4102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3248120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768A5A" w14:textId="77777777" w:rsidR="00360452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E96BC0" w14:textId="77777777" w:rsidR="00360452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BA16732" w14:textId="77777777" w:rsidR="00360452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DAFA7CC" w14:textId="77777777" w:rsidR="00360452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98BDFF9" w14:textId="77777777" w:rsidR="007633E5" w:rsidRDefault="007633E5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A44D0AF" w14:textId="2D96B433" w:rsidR="00360452" w:rsidRPr="00C0309A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1D06C223" w14:textId="77777777" w:rsidR="00360452" w:rsidRPr="00C0309A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Reconocer </w:t>
      </w: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s: </w:t>
      </w:r>
      <w:r>
        <w:rPr>
          <w:rFonts w:ascii="Arial" w:hAnsi="Arial" w:cs="Arial"/>
          <w:color w:val="222222"/>
          <w:shd w:val="clear" w:color="auto" w:fill="FFFFFF"/>
        </w:rPr>
        <w:t>Distinguir o identificar a una persona o una cosa entre varias por una serie de características propias.</w:t>
      </w:r>
    </w:p>
    <w:p w14:paraId="27527628" w14:textId="77777777" w:rsidR="00360452" w:rsidRPr="00C0309A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</w:t>
      </w: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ntendemos por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reconocer: </w:t>
      </w:r>
      <w:r>
        <w:rPr>
          <w:rFonts w:ascii="Arial" w:hAnsi="Arial" w:cs="Arial"/>
          <w:color w:val="222222"/>
          <w:shd w:val="clear" w:color="auto" w:fill="FFFFFF"/>
        </w:rPr>
        <w:t>Examinar con cuidado y atención una cosa o a una persona para conocer mejor su estado y formarse un juicio acerca de ella.</w:t>
      </w:r>
    </w:p>
    <w:p w14:paraId="218BB446" w14:textId="77777777" w:rsidR="00360452" w:rsidRPr="00C0309A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8FAFCF" w14:textId="11E60807" w:rsidR="00360452" w:rsidRPr="00C0309A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60452" w:rsidRPr="00C0309A" w14:paraId="2E043D93" w14:textId="77777777" w:rsidTr="005B5F5D">
        <w:trPr>
          <w:trHeight w:val="1140"/>
        </w:trPr>
        <w:tc>
          <w:tcPr>
            <w:tcW w:w="104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0AAB92C4" w14:textId="77777777" w:rsidR="00360452" w:rsidRDefault="00360452" w:rsidP="00005B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005B28">
              <w:rPr>
                <w:rFonts w:ascii="Arial" w:hAnsi="Arial" w:cs="Arial"/>
                <w:color w:val="222222"/>
                <w:shd w:val="clear" w:color="auto" w:fill="FFFFFF"/>
              </w:rPr>
              <w:t>Los </w:t>
            </w:r>
            <w:r w:rsidR="00005B2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mbios físicos</w:t>
            </w:r>
            <w:r w:rsidR="00005B28">
              <w:rPr>
                <w:rFonts w:ascii="Arial" w:hAnsi="Arial" w:cs="Arial"/>
                <w:color w:val="222222"/>
                <w:shd w:val="clear" w:color="auto" w:fill="FFFFFF"/>
              </w:rPr>
              <w:t> ocurren cuando los objetos o sustancias experimentan un </w:t>
            </w:r>
            <w:r w:rsidR="00005B2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mbio</w:t>
            </w:r>
            <w:r w:rsidR="00005B28">
              <w:rPr>
                <w:rFonts w:ascii="Arial" w:hAnsi="Arial" w:cs="Arial"/>
                <w:color w:val="222222"/>
                <w:shd w:val="clear" w:color="auto" w:fill="FFFFFF"/>
              </w:rPr>
              <w:t> que no modifica su composición química.</w:t>
            </w:r>
          </w:p>
          <w:p w14:paraId="638CDCEC" w14:textId="6A1EDFD5" w:rsidR="00005B28" w:rsidRPr="00360452" w:rsidRDefault="00005B28" w:rsidP="00005B28">
            <w:pPr>
              <w:widowControl w:val="0"/>
              <w:autoSpaceDE w:val="0"/>
              <w:autoSpaceDN w:val="0"/>
              <w:spacing w:after="0" w:line="240" w:lineRule="auto"/>
              <w:rPr>
                <w:color w:val="40404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mbio químic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es todo proceso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químic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en el cual dos o más sustancias (llamadas reactivos), por efecto de un factor energético, se transforman en otras sustancias llamadas productos.</w:t>
            </w:r>
          </w:p>
        </w:tc>
      </w:tr>
    </w:tbl>
    <w:p w14:paraId="706A3EDD" w14:textId="4F3F62D9" w:rsidR="00B170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EF80CB0" w14:textId="4DC00316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005B28">
        <w:rPr>
          <w:noProof/>
        </w:rPr>
        <w:drawing>
          <wp:anchor distT="0" distB="0" distL="114300" distR="114300" simplePos="0" relativeHeight="251676672" behindDoc="1" locked="0" layoutInCell="1" allowOverlap="1" wp14:anchorId="1DDAD813" wp14:editId="37B53414">
            <wp:simplePos x="0" y="0"/>
            <wp:positionH relativeFrom="column">
              <wp:posOffset>1247775</wp:posOffset>
            </wp:positionH>
            <wp:positionV relativeFrom="paragraph">
              <wp:posOffset>107950</wp:posOffset>
            </wp:positionV>
            <wp:extent cx="3143250" cy="2510155"/>
            <wp:effectExtent l="0" t="0" r="0" b="44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7DFDE" w14:textId="3130915C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D6E764F" w14:textId="28F91833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3F65B3" w14:textId="2EA05858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4E51F77" w14:textId="4F59C623" w:rsidR="00005B28" w:rsidRPr="00C0309A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0B546B9" w14:textId="4320A894" w:rsidR="00005B28" w:rsidRP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color w:val="FFFFFF" w:themeColor="background1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</w:t>
      </w:r>
      <w:r w:rsidRPr="00005B28">
        <w:rPr>
          <w:rFonts w:ascii="Arial" w:eastAsia="Calibri" w:hAnsi="Arial" w:cs="Arial"/>
          <w:b/>
          <w:color w:val="FFFFFF" w:themeColor="background1"/>
          <w:sz w:val="24"/>
          <w:szCs w:val="24"/>
          <w:lang w:val="es-ES" w:eastAsia="es-ES" w:bidi="es-ES"/>
        </w:rPr>
        <w:t xml:space="preserve">RECUERDA </w:t>
      </w:r>
    </w:p>
    <w:p w14:paraId="7BF07768" w14:textId="77777777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3E6696" w14:textId="77777777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1A7863" w14:textId="77777777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0DB89B" w14:textId="77777777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AC1501" w14:textId="77777777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51E8C4" w14:textId="77777777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071FE8" w14:textId="77777777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782B8B" w14:textId="6765AE50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DD1897" w14:textId="3705376A" w:rsidR="00563A18" w:rsidRDefault="00563A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2BC030" w14:textId="4F78D3BE" w:rsidR="00563A18" w:rsidRDefault="00563A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6005D9" w14:textId="23CD5044" w:rsidR="00563A18" w:rsidRDefault="00563A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8D12E7" w14:textId="77777777" w:rsidR="00563A18" w:rsidRDefault="00563A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4B2204" w14:textId="77777777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DDD22A" w14:textId="77777777" w:rsidR="00563A18" w:rsidRDefault="007A7202" w:rsidP="007A720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Todo lo que nos rodea es materia. La materia </w:t>
      </w:r>
      <w:r w:rsidR="00D01036">
        <w:rPr>
          <w:rFonts w:ascii="Arial" w:eastAsia="Calibri" w:hAnsi="Arial" w:cs="Arial"/>
          <w:sz w:val="24"/>
          <w:szCs w:val="24"/>
          <w:lang w:val="es-ES" w:eastAsia="es-ES" w:bidi="es-ES"/>
        </w:rPr>
        <w:t>está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formada por moléculas. </w:t>
      </w:r>
    </w:p>
    <w:p w14:paraId="36B32600" w14:textId="7EE64D91" w:rsidR="007A7202" w:rsidRDefault="007A7202" w:rsidP="007A720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La teoría corpuscular nos indica que de acuerdo a como se encuentran dispuestas las moléculas es en el estado que ellas se encontraran.</w:t>
      </w:r>
      <w:r w:rsidR="00563A18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(SÓLIDO, LIQUIDO, GASEOSO)</w:t>
      </w:r>
    </w:p>
    <w:p w14:paraId="3BBFC0EF" w14:textId="11C59004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329DE7" w14:textId="1C4DBC52" w:rsidR="007A7202" w:rsidRPr="00563A18" w:rsidRDefault="00563A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bookmarkStart w:id="0" w:name="_Hlk40432538"/>
      <w:r w:rsidRPr="00563A18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Observa este ejemplo de Cambio Físico:</w:t>
      </w:r>
    </w:p>
    <w:bookmarkEnd w:id="0"/>
    <w:p w14:paraId="3E6A3626" w14:textId="3B4CDB28" w:rsidR="007A7202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3CCDD7" w14:textId="35A7BCA0" w:rsidR="007A7202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7A7202">
        <w:rPr>
          <w:noProof/>
        </w:rPr>
        <w:drawing>
          <wp:anchor distT="0" distB="0" distL="114300" distR="114300" simplePos="0" relativeHeight="251681792" behindDoc="1" locked="0" layoutInCell="1" allowOverlap="1" wp14:anchorId="440D0C85" wp14:editId="59B48649">
            <wp:simplePos x="0" y="0"/>
            <wp:positionH relativeFrom="column">
              <wp:posOffset>5848350</wp:posOffset>
            </wp:positionH>
            <wp:positionV relativeFrom="paragraph">
              <wp:posOffset>175260</wp:posOffset>
            </wp:positionV>
            <wp:extent cx="742950" cy="7429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202">
        <w:rPr>
          <w:noProof/>
        </w:rPr>
        <w:drawing>
          <wp:anchor distT="0" distB="0" distL="114300" distR="114300" simplePos="0" relativeHeight="251680768" behindDoc="0" locked="0" layoutInCell="1" allowOverlap="1" wp14:anchorId="57FA1679" wp14:editId="5660FAA0">
            <wp:simplePos x="0" y="0"/>
            <wp:positionH relativeFrom="column">
              <wp:posOffset>3400425</wp:posOffset>
            </wp:positionH>
            <wp:positionV relativeFrom="paragraph">
              <wp:posOffset>175260</wp:posOffset>
            </wp:positionV>
            <wp:extent cx="1221105" cy="96139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202">
        <w:rPr>
          <w:noProof/>
        </w:rPr>
        <w:drawing>
          <wp:anchor distT="0" distB="0" distL="114300" distR="114300" simplePos="0" relativeHeight="251679744" behindDoc="1" locked="0" layoutInCell="1" allowOverlap="1" wp14:anchorId="673E774D" wp14:editId="7701933A">
            <wp:simplePos x="0" y="0"/>
            <wp:positionH relativeFrom="column">
              <wp:posOffset>990600</wp:posOffset>
            </wp:positionH>
            <wp:positionV relativeFrom="paragraph">
              <wp:posOffset>60960</wp:posOffset>
            </wp:positionV>
            <wp:extent cx="942975" cy="1327150"/>
            <wp:effectExtent l="0" t="0" r="9525" b="635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76798" w14:textId="76DDCA53" w:rsidR="007A7202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012836" w14:textId="6C1F11F2" w:rsidR="007A7202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     Se deja al                                          se derrite </w:t>
      </w:r>
    </w:p>
    <w:p w14:paraId="152249F0" w14:textId="27C0A20D" w:rsidR="007A7202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Un helado </w:t>
      </w:r>
    </w:p>
    <w:p w14:paraId="2751D9CF" w14:textId="136E1C96" w:rsidR="00B0253E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                                                                </w:t>
      </w:r>
    </w:p>
    <w:p w14:paraId="3A0E8E90" w14:textId="163B52DD" w:rsidR="007A7202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4BE7ED" w14:textId="6254819D" w:rsidR="007A7202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D0588B" w14:textId="779D593E" w:rsidR="007A7202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4BCE26" w14:textId="77C7C792" w:rsidR="007A7202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Pero si lo probamos, sigue teniendo el mismo sabor y si lo ponemos en el refrigerador vuelve a ser un helado, por lo tanto</w:t>
      </w:r>
    </w:p>
    <w:p w14:paraId="6369D69F" w14:textId="41386809" w:rsidR="007A7202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70A7E02" w14:textId="252EF14A" w:rsidR="007A7202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A7202">
        <w:rPr>
          <w:rFonts w:ascii="Arial" w:eastAsia="Calibri" w:hAnsi="Arial" w:cs="Arial"/>
          <w:sz w:val="24"/>
          <w:szCs w:val="24"/>
          <w:lang w:val="es-ES" w:eastAsia="es-ES" w:bidi="es-ES"/>
        </w:rPr>
        <w:t>SOLO SUFRE UN</w:t>
      </w:r>
      <w:r w:rsidRPr="007A720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CAMBIO FÍSICO </w:t>
      </w:r>
      <w:r w:rsidRPr="007A7202">
        <w:rPr>
          <w:rFonts w:ascii="Arial" w:eastAsia="Calibri" w:hAnsi="Arial" w:cs="Arial"/>
          <w:sz w:val="24"/>
          <w:szCs w:val="24"/>
          <w:lang w:val="es-ES" w:eastAsia="es-ES" w:bidi="es-ES"/>
        </w:rPr>
        <w:t>YA QUE SIGUE SIENDO</w:t>
      </w:r>
      <w:r w:rsidRPr="007A720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UN HELADO</w:t>
      </w:r>
    </w:p>
    <w:p w14:paraId="584CDE1B" w14:textId="14BE71F1" w:rsidR="00563A18" w:rsidRDefault="00563A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9A0E44E" w14:textId="56103FE2" w:rsidR="00563A18" w:rsidRDefault="00563A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80759B7" w14:textId="77777777" w:rsidR="00563A18" w:rsidRDefault="00563A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50DA003" w14:textId="3F367BD5" w:rsidR="00563A18" w:rsidRDefault="00563A18" w:rsidP="00563A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CE1811" w14:textId="32E3791E" w:rsidR="00563A18" w:rsidRPr="00563A18" w:rsidRDefault="00563A18" w:rsidP="00563A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563A18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Observa este ejemplo de Cambio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Quími</w:t>
      </w:r>
      <w:r w:rsidRPr="00563A18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co:</w:t>
      </w:r>
    </w:p>
    <w:p w14:paraId="1A159FD7" w14:textId="45182DEF" w:rsidR="00D01036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D01036">
        <w:rPr>
          <w:noProof/>
        </w:rPr>
        <w:drawing>
          <wp:anchor distT="0" distB="0" distL="114300" distR="114300" simplePos="0" relativeHeight="251683840" behindDoc="0" locked="0" layoutInCell="1" allowOverlap="1" wp14:anchorId="42AA7E7E" wp14:editId="62B451E0">
            <wp:simplePos x="0" y="0"/>
            <wp:positionH relativeFrom="column">
              <wp:posOffset>3009900</wp:posOffset>
            </wp:positionH>
            <wp:positionV relativeFrom="paragraph">
              <wp:posOffset>50165</wp:posOffset>
            </wp:positionV>
            <wp:extent cx="781050" cy="78105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036">
        <w:rPr>
          <w:noProof/>
        </w:rPr>
        <w:drawing>
          <wp:anchor distT="0" distB="0" distL="114300" distR="114300" simplePos="0" relativeHeight="251682816" behindDoc="0" locked="0" layoutInCell="1" allowOverlap="1" wp14:anchorId="0A936263" wp14:editId="6E832954">
            <wp:simplePos x="0" y="0"/>
            <wp:positionH relativeFrom="column">
              <wp:posOffset>1238250</wp:posOffset>
            </wp:positionH>
            <wp:positionV relativeFrom="paragraph">
              <wp:posOffset>50165</wp:posOffset>
            </wp:positionV>
            <wp:extent cx="914400" cy="6858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9C7AF" w14:textId="2BD1777D" w:rsidR="00D01036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UN VASO CON                            + SAL                           AGUA SALADA</w:t>
      </w:r>
    </w:p>
    <w:p w14:paraId="24BA4338" w14:textId="55300DEA" w:rsidR="00D01036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92B18F" w14:textId="26EE8FD5" w:rsidR="00D01036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32B193F" w14:textId="6EF11EEE" w:rsidR="00D01036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925662" w14:textId="56282997" w:rsidR="00D01036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DD7B4C6" w14:textId="46E9BBBB" w:rsidR="00D01036" w:rsidRPr="00D01036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L AGUA SUFRE UN </w:t>
      </w:r>
      <w:r w:rsidRPr="00D01036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CAMBIO QUIMICO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YA QUE EL AGUA QUEDARA SALADA </w:t>
      </w:r>
    </w:p>
    <w:p w14:paraId="7BD8BC72" w14:textId="3FF1ED28" w:rsidR="007A7202" w:rsidRDefault="00563A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s importante saber que si la composición de lo que vamos a verificar si está sufriendo un cambio químico es porque cambio de color, sabor y ya no lo podemos volver a obtener.</w:t>
      </w:r>
    </w:p>
    <w:p w14:paraId="70C2F529" w14:textId="21396152" w:rsidR="007A7202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  </w:t>
      </w:r>
    </w:p>
    <w:p w14:paraId="07D5E888" w14:textId="71FFB6C8" w:rsidR="007A7202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47B1D6" w14:textId="0205C0BC" w:rsidR="00005B28" w:rsidRDefault="00AF17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PARA RECONOCER </w:t>
      </w:r>
      <w:r w:rsidRPr="00AF170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CAMBIOS FÍSICO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Y </w:t>
      </w:r>
      <w:r w:rsidRPr="00AF170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QUIMICO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S MUY IMPORTANTE RECORDAR LA ESTRUCTURA DE AGREGACION DE LA MATERIA. ES DECIR, COMO ESTAN </w:t>
      </w:r>
      <w:r w:rsidRPr="00AF170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CONFORMADAS LAS MOLECULA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N CADA ESTADO Y </w:t>
      </w:r>
      <w:r w:rsidRPr="00AF170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SUS PROPIEDADE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14:paraId="2918FCF3" w14:textId="08189DAE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1A87AE6" w14:textId="76B9063D" w:rsidR="00EA36EA" w:rsidRDefault="00D840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Propiedades de la materia según en el estado que se encuentren</w:t>
      </w:r>
      <w:r w:rsidR="005B5F5D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. Esquema 1</w:t>
      </w:r>
    </w:p>
    <w:p w14:paraId="336D70BE" w14:textId="738E0CB0" w:rsidR="00EA36EA" w:rsidRDefault="00563A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EA36EA">
        <w:rPr>
          <w:noProof/>
        </w:rPr>
        <w:drawing>
          <wp:anchor distT="0" distB="0" distL="114300" distR="114300" simplePos="0" relativeHeight="251661312" behindDoc="0" locked="0" layoutInCell="1" allowOverlap="1" wp14:anchorId="7CAC7ADA" wp14:editId="1A967717">
            <wp:simplePos x="0" y="0"/>
            <wp:positionH relativeFrom="margin">
              <wp:posOffset>266700</wp:posOffset>
            </wp:positionH>
            <wp:positionV relativeFrom="paragraph">
              <wp:posOffset>181610</wp:posOffset>
            </wp:positionV>
            <wp:extent cx="6257925" cy="329946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57B33" w14:textId="3A441276" w:rsidR="00EA36EA" w:rsidRDefault="00CD735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01C0D4F" wp14:editId="4E4C4A4E">
            <wp:simplePos x="0" y="0"/>
            <wp:positionH relativeFrom="column">
              <wp:posOffset>6205220</wp:posOffset>
            </wp:positionH>
            <wp:positionV relativeFrom="paragraph">
              <wp:posOffset>0</wp:posOffset>
            </wp:positionV>
            <wp:extent cx="650875" cy="1925955"/>
            <wp:effectExtent l="0" t="0" r="0" b="0"/>
            <wp:wrapSquare wrapText="bothSides"/>
            <wp:docPr id="2" name="Imagen 2" descr="Ilustración de Niños En La Ciencia Traje De Escritura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ión de Niños En La Ciencia Traje De Escritura 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7"/>
                    <a:stretch/>
                  </pic:blipFill>
                  <pic:spPr bwMode="auto">
                    <a:xfrm>
                      <a:off x="0" y="0"/>
                      <a:ext cx="65087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E5" w:rsidRPr="007A7202"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t>OBSERVACIÓN Y/O EPERIMENTACIÓN</w:t>
      </w:r>
      <w:r w:rsidR="00934F14" w:rsidRPr="00934F14">
        <w:rPr>
          <w:noProof/>
        </w:rPr>
        <w:t xml:space="preserve"> </w:t>
      </w:r>
    </w:p>
    <w:p w14:paraId="12BE710B" w14:textId="39097115" w:rsidR="00934F14" w:rsidRDefault="00934F1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</w:pPr>
    </w:p>
    <w:p w14:paraId="31A15491" w14:textId="286D7032" w:rsidR="00934F14" w:rsidRDefault="00934F1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t xml:space="preserve">¡VAMOS A TRABAJAR! </w:t>
      </w:r>
    </w:p>
    <w:p w14:paraId="0975EAA3" w14:textId="19606D5E" w:rsidR="00934F14" w:rsidRDefault="00934F1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t>SI ES CON AYUDA DE UN ADULTO, MUCHO MEJOR.</w:t>
      </w:r>
    </w:p>
    <w:p w14:paraId="23506300" w14:textId="2ED4CB10" w:rsidR="00934F14" w:rsidRDefault="00934F1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</w:pPr>
    </w:p>
    <w:p w14:paraId="347EF9EF" w14:textId="4978363F" w:rsidR="00934F14" w:rsidRPr="00934F14" w:rsidRDefault="00CD735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Si no tienes todos los materiales necesarios, no importa con que hagas algunos, es para poder responder elcuadro 2 es suficiente.</w:t>
      </w:r>
    </w:p>
    <w:p w14:paraId="38AD5A0F" w14:textId="77777777" w:rsidR="007A7202" w:rsidRPr="007A7202" w:rsidRDefault="007A72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</w:pPr>
    </w:p>
    <w:p w14:paraId="483FC0C2" w14:textId="20AD60F5" w:rsidR="007633E5" w:rsidRDefault="007633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En el siguiente cuadro marca si sufre un cambio químico o fisico </w:t>
      </w:r>
      <w:r w:rsidR="00CD7354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y argumenta porqu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344"/>
        <w:gridCol w:w="3544"/>
      </w:tblGrid>
      <w:tr w:rsidR="007633E5" w14:paraId="26C8614B" w14:textId="51FE20B0" w:rsidTr="00CD7354">
        <w:tc>
          <w:tcPr>
            <w:tcW w:w="4106" w:type="dxa"/>
          </w:tcPr>
          <w:p w14:paraId="3EA5A444" w14:textId="5A892FF1" w:rsidR="007633E5" w:rsidRPr="00CD7354" w:rsidRDefault="007633E5" w:rsidP="00CD735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 w:bidi="es-ES"/>
              </w:rPr>
            </w:pPr>
            <w:r w:rsidRPr="00CD7354"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 w:bidi="es-ES"/>
              </w:rPr>
              <w:t>E</w:t>
            </w:r>
            <w:r w:rsidR="00CD7354" w:rsidRPr="00CD7354"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 w:bidi="es-ES"/>
              </w:rPr>
              <w:t>xperimento:</w:t>
            </w:r>
          </w:p>
        </w:tc>
        <w:tc>
          <w:tcPr>
            <w:tcW w:w="1134" w:type="dxa"/>
          </w:tcPr>
          <w:p w14:paraId="739BAD86" w14:textId="5C0129B5" w:rsidR="007633E5" w:rsidRPr="00CD7354" w:rsidRDefault="007633E5" w:rsidP="00CD735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 w:bidi="es-ES"/>
              </w:rPr>
            </w:pPr>
            <w:r w:rsidRPr="00CD7354"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 w:bidi="es-ES"/>
              </w:rPr>
              <w:t>Cambio físico</w:t>
            </w:r>
          </w:p>
        </w:tc>
        <w:tc>
          <w:tcPr>
            <w:tcW w:w="1344" w:type="dxa"/>
          </w:tcPr>
          <w:p w14:paraId="365CF24E" w14:textId="33A9F9F1" w:rsidR="007633E5" w:rsidRPr="00CD7354" w:rsidRDefault="007633E5" w:rsidP="00CD735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 w:bidi="es-ES"/>
              </w:rPr>
            </w:pPr>
            <w:r w:rsidRPr="00CD7354"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 w:bidi="es-ES"/>
              </w:rPr>
              <w:t>Cambio quimico</w:t>
            </w:r>
          </w:p>
        </w:tc>
        <w:tc>
          <w:tcPr>
            <w:tcW w:w="3544" w:type="dxa"/>
          </w:tcPr>
          <w:p w14:paraId="1D38DF06" w14:textId="6743DE92" w:rsidR="007633E5" w:rsidRPr="00CD7354" w:rsidRDefault="007633E5" w:rsidP="00CD735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 w:bidi="es-ES"/>
              </w:rPr>
            </w:pPr>
            <w:r w:rsidRPr="00CD7354"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 w:bidi="es-ES"/>
              </w:rPr>
              <w:t>¿Por qué?</w:t>
            </w:r>
          </w:p>
        </w:tc>
      </w:tr>
      <w:tr w:rsidR="007633E5" w14:paraId="14814D02" w14:textId="77777777" w:rsidTr="00CD7354">
        <w:tc>
          <w:tcPr>
            <w:tcW w:w="4106" w:type="dxa"/>
          </w:tcPr>
          <w:p w14:paraId="40EE13D2" w14:textId="5D177FB9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Vaso agua puesto en el congelador</w:t>
            </w:r>
          </w:p>
        </w:tc>
        <w:tc>
          <w:tcPr>
            <w:tcW w:w="1134" w:type="dxa"/>
          </w:tcPr>
          <w:p w14:paraId="087B25CD" w14:textId="266F6E4E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344" w:type="dxa"/>
          </w:tcPr>
          <w:p w14:paraId="7765DA06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44" w:type="dxa"/>
          </w:tcPr>
          <w:p w14:paraId="196A0CFF" w14:textId="70A5DF2B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7633E5" w14:paraId="63DB4492" w14:textId="77777777" w:rsidTr="00CD7354">
        <w:tc>
          <w:tcPr>
            <w:tcW w:w="4106" w:type="dxa"/>
          </w:tcPr>
          <w:p w14:paraId="51FD353E" w14:textId="09B1336F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Prender un fosforo </w:t>
            </w:r>
          </w:p>
        </w:tc>
        <w:tc>
          <w:tcPr>
            <w:tcW w:w="1134" w:type="dxa"/>
          </w:tcPr>
          <w:p w14:paraId="79F07F49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344" w:type="dxa"/>
          </w:tcPr>
          <w:p w14:paraId="1A5005B6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44" w:type="dxa"/>
          </w:tcPr>
          <w:p w14:paraId="0AF7EA11" w14:textId="77777777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7633E5" w14:paraId="5411BD39" w14:textId="77777777" w:rsidTr="00CD7354">
        <w:tc>
          <w:tcPr>
            <w:tcW w:w="4106" w:type="dxa"/>
          </w:tcPr>
          <w:p w14:paraId="61A491F6" w14:textId="24CD17B3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Leche+azucar+chocolate</w:t>
            </w:r>
          </w:p>
        </w:tc>
        <w:tc>
          <w:tcPr>
            <w:tcW w:w="1134" w:type="dxa"/>
          </w:tcPr>
          <w:p w14:paraId="01806795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344" w:type="dxa"/>
          </w:tcPr>
          <w:p w14:paraId="3612711B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44" w:type="dxa"/>
          </w:tcPr>
          <w:p w14:paraId="7C89F891" w14:textId="77777777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7633E5" w14:paraId="570ADABD" w14:textId="77777777" w:rsidTr="00CD7354">
        <w:tc>
          <w:tcPr>
            <w:tcW w:w="4106" w:type="dxa"/>
          </w:tcPr>
          <w:p w14:paraId="10779216" w14:textId="71D04AAC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Agua+sal</w:t>
            </w:r>
          </w:p>
        </w:tc>
        <w:tc>
          <w:tcPr>
            <w:tcW w:w="1134" w:type="dxa"/>
          </w:tcPr>
          <w:p w14:paraId="562C0964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344" w:type="dxa"/>
          </w:tcPr>
          <w:p w14:paraId="72713264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44" w:type="dxa"/>
          </w:tcPr>
          <w:p w14:paraId="7BA72A33" w14:textId="77777777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7633E5" w14:paraId="6FB61FB7" w14:textId="77777777" w:rsidTr="00CD7354">
        <w:tc>
          <w:tcPr>
            <w:tcW w:w="4106" w:type="dxa"/>
          </w:tcPr>
          <w:p w14:paraId="08B5EA78" w14:textId="00175860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Cortar </w:t>
            </w:r>
            <w:r w:rsidR="00967A52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pan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 en tres trozos</w:t>
            </w:r>
          </w:p>
        </w:tc>
        <w:tc>
          <w:tcPr>
            <w:tcW w:w="1134" w:type="dxa"/>
          </w:tcPr>
          <w:p w14:paraId="45F0AAB3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344" w:type="dxa"/>
          </w:tcPr>
          <w:p w14:paraId="3CD17C34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44" w:type="dxa"/>
          </w:tcPr>
          <w:p w14:paraId="4B96B54D" w14:textId="77777777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7633E5" w14:paraId="7096D7C1" w14:textId="77777777" w:rsidTr="00CD7354">
        <w:tc>
          <w:tcPr>
            <w:tcW w:w="4106" w:type="dxa"/>
          </w:tcPr>
          <w:p w14:paraId="2CD3A456" w14:textId="214E8B99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Dejar un trozo de manzana toda la tarde en un plato, hasta que se pone color café.</w:t>
            </w:r>
          </w:p>
        </w:tc>
        <w:tc>
          <w:tcPr>
            <w:tcW w:w="1134" w:type="dxa"/>
          </w:tcPr>
          <w:p w14:paraId="4E5444CB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344" w:type="dxa"/>
          </w:tcPr>
          <w:p w14:paraId="11DFF983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44" w:type="dxa"/>
          </w:tcPr>
          <w:p w14:paraId="5873E14B" w14:textId="77777777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7633E5" w14:paraId="5F8B2D86" w14:textId="77777777" w:rsidTr="00CD7354">
        <w:tc>
          <w:tcPr>
            <w:tcW w:w="4106" w:type="dxa"/>
          </w:tcPr>
          <w:p w14:paraId="789193FD" w14:textId="49BD4DD7" w:rsidR="007633E5" w:rsidRDefault="007A720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Esperar que la mntequilla se derrita.</w:t>
            </w:r>
          </w:p>
        </w:tc>
        <w:tc>
          <w:tcPr>
            <w:tcW w:w="1134" w:type="dxa"/>
          </w:tcPr>
          <w:p w14:paraId="03E73D56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344" w:type="dxa"/>
          </w:tcPr>
          <w:p w14:paraId="5928B96C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44" w:type="dxa"/>
          </w:tcPr>
          <w:p w14:paraId="0A5E5262" w14:textId="77777777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7633E5" w14:paraId="7CEEC272" w14:textId="77777777" w:rsidTr="00CD7354">
        <w:tc>
          <w:tcPr>
            <w:tcW w:w="4106" w:type="dxa"/>
          </w:tcPr>
          <w:p w14:paraId="5E935BD9" w14:textId="776B111E" w:rsidR="007633E5" w:rsidRDefault="00D01036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Huevo frito</w:t>
            </w:r>
          </w:p>
        </w:tc>
        <w:tc>
          <w:tcPr>
            <w:tcW w:w="1134" w:type="dxa"/>
          </w:tcPr>
          <w:p w14:paraId="56378054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344" w:type="dxa"/>
          </w:tcPr>
          <w:p w14:paraId="2A42F0F5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44" w:type="dxa"/>
          </w:tcPr>
          <w:p w14:paraId="6522A3B2" w14:textId="77777777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7633E5" w14:paraId="2C44089D" w14:textId="77777777" w:rsidTr="00CD7354">
        <w:tc>
          <w:tcPr>
            <w:tcW w:w="4106" w:type="dxa"/>
          </w:tcPr>
          <w:p w14:paraId="00DDCB26" w14:textId="4AAEB6AA" w:rsidR="007633E5" w:rsidRDefault="00D01036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Comer pan</w:t>
            </w:r>
          </w:p>
        </w:tc>
        <w:tc>
          <w:tcPr>
            <w:tcW w:w="1134" w:type="dxa"/>
          </w:tcPr>
          <w:p w14:paraId="57C73450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344" w:type="dxa"/>
          </w:tcPr>
          <w:p w14:paraId="102ED428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44" w:type="dxa"/>
          </w:tcPr>
          <w:p w14:paraId="6F8DC178" w14:textId="77777777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7633E5" w14:paraId="0350C32E" w14:textId="77777777" w:rsidTr="00CD7354">
        <w:tc>
          <w:tcPr>
            <w:tcW w:w="4106" w:type="dxa"/>
          </w:tcPr>
          <w:p w14:paraId="719D1D70" w14:textId="41047E52" w:rsidR="007633E5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Hacer un queque</w:t>
            </w:r>
          </w:p>
        </w:tc>
        <w:tc>
          <w:tcPr>
            <w:tcW w:w="1134" w:type="dxa"/>
          </w:tcPr>
          <w:p w14:paraId="337F55B6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344" w:type="dxa"/>
          </w:tcPr>
          <w:p w14:paraId="3708030E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44" w:type="dxa"/>
          </w:tcPr>
          <w:p w14:paraId="496A050E" w14:textId="77777777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7633E5" w14:paraId="17D5F65B" w14:textId="77777777" w:rsidTr="00CD7354">
        <w:tc>
          <w:tcPr>
            <w:tcW w:w="4106" w:type="dxa"/>
          </w:tcPr>
          <w:p w14:paraId="018BC2CA" w14:textId="09629725" w:rsidR="007633E5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Preparar jugo con agua</w:t>
            </w:r>
          </w:p>
        </w:tc>
        <w:tc>
          <w:tcPr>
            <w:tcW w:w="1134" w:type="dxa"/>
          </w:tcPr>
          <w:p w14:paraId="69BC6718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344" w:type="dxa"/>
          </w:tcPr>
          <w:p w14:paraId="7BCBE7E5" w14:textId="77777777" w:rsidR="007633E5" w:rsidRDefault="007633E5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44" w:type="dxa"/>
          </w:tcPr>
          <w:p w14:paraId="588C423D" w14:textId="77777777" w:rsidR="007633E5" w:rsidRDefault="007633E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967A52" w14:paraId="6C11D2A9" w14:textId="77777777" w:rsidTr="00CD7354">
        <w:tc>
          <w:tcPr>
            <w:tcW w:w="4106" w:type="dxa"/>
          </w:tcPr>
          <w:p w14:paraId="605FBFCF" w14:textId="4FCEE62C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Poner hielo a un vaso con agua.</w:t>
            </w:r>
          </w:p>
        </w:tc>
        <w:tc>
          <w:tcPr>
            <w:tcW w:w="1134" w:type="dxa"/>
          </w:tcPr>
          <w:p w14:paraId="544E645B" w14:textId="77777777" w:rsidR="00967A52" w:rsidRDefault="00967A52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344" w:type="dxa"/>
          </w:tcPr>
          <w:p w14:paraId="5E6CD012" w14:textId="77777777" w:rsidR="00967A52" w:rsidRDefault="00967A52" w:rsidP="00934F1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44" w:type="dxa"/>
          </w:tcPr>
          <w:p w14:paraId="0F773AA7" w14:textId="77777777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</w:tbl>
    <w:p w14:paraId="7F3ED2CF" w14:textId="1426C43E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DCA42EE" w14:textId="096EFC9E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21A95B0" w14:textId="4A35F39B" w:rsidR="00EA36EA" w:rsidRDefault="00967A5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Ahora cu</w:t>
      </w:r>
      <w:r w:rsidR="00CD7354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é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ntame cual de los e</w:t>
      </w:r>
      <w:r w:rsidR="00CD7354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xprimentos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pedidos en la tabla pudiste realizar</w:t>
      </w:r>
    </w:p>
    <w:p w14:paraId="41FCBB5A" w14:textId="17AC3846" w:rsidR="00967A52" w:rsidRDefault="00967A5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4F7A155" w14:textId="3724868E" w:rsidR="00967A52" w:rsidRDefault="00967A5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__________________________________________________-</w:t>
      </w:r>
    </w:p>
    <w:p w14:paraId="0F4AD2F3" w14:textId="448B7431" w:rsidR="00967A52" w:rsidRDefault="00967A5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4F55351" w14:textId="48431C47" w:rsidR="00967A52" w:rsidRPr="00967A52" w:rsidRDefault="00967A5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Escribe otros tres ejemplos que sufren </w:t>
      </w:r>
      <w:r w:rsidRPr="00967A52"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t>cambios fisicos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y tres que sufren </w:t>
      </w:r>
      <w:r w:rsidRPr="00967A52"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t>cambios quimicos</w:t>
      </w:r>
    </w:p>
    <w:p w14:paraId="7F83B462" w14:textId="3E7018F3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433522C" w14:textId="38B08A5C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Ind w:w="775" w:type="dxa"/>
        <w:tblLook w:val="04A0" w:firstRow="1" w:lastRow="0" w:firstColumn="1" w:lastColumn="0" w:noHBand="0" w:noVBand="1"/>
      </w:tblPr>
      <w:tblGrid>
        <w:gridCol w:w="638"/>
        <w:gridCol w:w="4743"/>
        <w:gridCol w:w="3854"/>
      </w:tblGrid>
      <w:tr w:rsidR="00967A52" w14:paraId="1ABD8308" w14:textId="77777777" w:rsidTr="00967A52">
        <w:tc>
          <w:tcPr>
            <w:tcW w:w="638" w:type="dxa"/>
          </w:tcPr>
          <w:p w14:paraId="37C795FA" w14:textId="77777777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4743" w:type="dxa"/>
          </w:tcPr>
          <w:p w14:paraId="3A2842E5" w14:textId="40EBF94B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    Ejemplos cambios fisicos</w:t>
            </w:r>
          </w:p>
        </w:tc>
        <w:tc>
          <w:tcPr>
            <w:tcW w:w="3854" w:type="dxa"/>
          </w:tcPr>
          <w:p w14:paraId="359B1D3D" w14:textId="73C1866D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Ejemplos de cambios quimicos</w:t>
            </w:r>
          </w:p>
        </w:tc>
      </w:tr>
      <w:tr w:rsidR="00967A52" w14:paraId="34E89B1D" w14:textId="77777777" w:rsidTr="00967A52">
        <w:tc>
          <w:tcPr>
            <w:tcW w:w="638" w:type="dxa"/>
          </w:tcPr>
          <w:p w14:paraId="42A661B7" w14:textId="3B20CA58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1.-</w:t>
            </w:r>
          </w:p>
        </w:tc>
        <w:tc>
          <w:tcPr>
            <w:tcW w:w="4743" w:type="dxa"/>
          </w:tcPr>
          <w:p w14:paraId="1C051C4D" w14:textId="7ED16897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54" w:type="dxa"/>
          </w:tcPr>
          <w:p w14:paraId="0B1B646F" w14:textId="77777777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967A52" w14:paraId="038C43DC" w14:textId="77777777" w:rsidTr="00967A52">
        <w:tc>
          <w:tcPr>
            <w:tcW w:w="638" w:type="dxa"/>
          </w:tcPr>
          <w:p w14:paraId="7C4C733C" w14:textId="17F54D8F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2.-</w:t>
            </w:r>
          </w:p>
        </w:tc>
        <w:tc>
          <w:tcPr>
            <w:tcW w:w="4743" w:type="dxa"/>
          </w:tcPr>
          <w:p w14:paraId="73588386" w14:textId="03FF82E0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54" w:type="dxa"/>
          </w:tcPr>
          <w:p w14:paraId="25BA9FAC" w14:textId="77777777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967A52" w14:paraId="6DB96F0F" w14:textId="77777777" w:rsidTr="00967A52">
        <w:tc>
          <w:tcPr>
            <w:tcW w:w="638" w:type="dxa"/>
          </w:tcPr>
          <w:p w14:paraId="098EFB10" w14:textId="46C7C9FA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3.- </w:t>
            </w:r>
          </w:p>
        </w:tc>
        <w:tc>
          <w:tcPr>
            <w:tcW w:w="4743" w:type="dxa"/>
          </w:tcPr>
          <w:p w14:paraId="3713EF24" w14:textId="1BEDB6EA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854" w:type="dxa"/>
          </w:tcPr>
          <w:p w14:paraId="12CA15F7" w14:textId="77777777" w:rsidR="00967A52" w:rsidRDefault="00967A5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</w:tbl>
    <w:p w14:paraId="5E4008B5" w14:textId="3BB52973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7E3FDD6" w14:textId="1E1CE75B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C2CA949" w14:textId="0EAA80A0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70CCB11" w14:textId="1B59C0D3" w:rsidR="00EA36EA" w:rsidRDefault="00967A5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Refle</w:t>
      </w:r>
      <w:r w:rsidR="00CD7354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x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ión </w:t>
      </w:r>
    </w:p>
    <w:p w14:paraId="108FC514" w14:textId="042A12C4" w:rsidR="00967A52" w:rsidRDefault="00967A5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539BA95" w14:textId="5D4724C9" w:rsidR="00967A52" w:rsidRDefault="00CD735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85185B1" wp14:editId="0D5B0D7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93495" cy="1268730"/>
            <wp:effectExtent l="0" t="0" r="1905" b="7620"/>
            <wp:wrapNone/>
            <wp:docPr id="4" name="Imagen 4" descr="Stock Photo | Emoticonos, Sonriente feliz, Emojis para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ck Photo | Emoticonos, Sonriente feliz, Emojis para whatsap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5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¿Qué </w:t>
      </w:r>
      <w:r w:rsidR="00967A52" w:rsidRPr="00967A52"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t>cambios físicos</w:t>
      </w:r>
      <w:r w:rsidR="00967A5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has experimentado en tu cuerpo?</w:t>
      </w:r>
    </w:p>
    <w:p w14:paraId="333EDAFA" w14:textId="1D04AA97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EB7D222" w14:textId="447DA13A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C8DD795" w14:textId="613333B5" w:rsidR="00EA36EA" w:rsidRDefault="00967A5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_________________________________________________________________</w:t>
      </w:r>
    </w:p>
    <w:p w14:paraId="44D783D1" w14:textId="1235A677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C6B230E" w14:textId="1DAFCE11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F38E5D6" w14:textId="365168B5" w:rsidR="003E3616" w:rsidRDefault="00C74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</w:t>
      </w:r>
      <w:r w:rsidRPr="00C0309A">
        <w:rPr>
          <w:rFonts w:ascii="Arial" w:hAnsi="Arial" w:cs="Arial"/>
          <w:noProof/>
          <w:sz w:val="24"/>
          <w:szCs w:val="24"/>
          <w:lang w:eastAsia="es-CL"/>
        </w:rPr>
        <w:t>ó</w:t>
      </w:r>
      <w:r>
        <w:rPr>
          <w:rFonts w:ascii="Arial" w:hAnsi="Arial" w:cs="Arial"/>
          <w:sz w:val="24"/>
          <w:szCs w:val="24"/>
        </w:rPr>
        <w:t>n</w:t>
      </w:r>
      <w:r w:rsidR="007821FD">
        <w:rPr>
          <w:rFonts w:ascii="Arial" w:hAnsi="Arial" w:cs="Arial"/>
          <w:sz w:val="24"/>
          <w:szCs w:val="24"/>
        </w:rPr>
        <w:t xml:space="preserve"> o Reflexión personal sobre la actividad:</w:t>
      </w:r>
    </w:p>
    <w:p w14:paraId="24D6335D" w14:textId="77777777" w:rsidR="007821FD" w:rsidRDefault="0078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87D2A7C" w14:textId="77777777" w:rsidR="007821FD" w:rsidRPr="00C0309A" w:rsidRDefault="0078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sectPr w:rsidR="007821FD" w:rsidRPr="00C0309A" w:rsidSect="00563A18">
      <w:headerReference w:type="default" r:id="rId18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3F864" w14:textId="77777777" w:rsidR="002E58EF" w:rsidRDefault="002E58EF" w:rsidP="00B17032">
      <w:pPr>
        <w:spacing w:after="0" w:line="240" w:lineRule="auto"/>
      </w:pPr>
      <w:r>
        <w:separator/>
      </w:r>
    </w:p>
  </w:endnote>
  <w:endnote w:type="continuationSeparator" w:id="0">
    <w:p w14:paraId="68E5D01C" w14:textId="77777777" w:rsidR="002E58EF" w:rsidRDefault="002E58EF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5247A" w14:textId="77777777" w:rsidR="002E58EF" w:rsidRDefault="002E58EF" w:rsidP="00B17032">
      <w:pPr>
        <w:spacing w:after="0" w:line="240" w:lineRule="auto"/>
      </w:pPr>
      <w:r>
        <w:separator/>
      </w:r>
    </w:p>
  </w:footnote>
  <w:footnote w:type="continuationSeparator" w:id="0">
    <w:p w14:paraId="2CC263C6" w14:textId="77777777" w:rsidR="002E58EF" w:rsidRDefault="002E58EF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2E58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5B28"/>
    <w:rsid w:val="000C4753"/>
    <w:rsid w:val="00124000"/>
    <w:rsid w:val="00184E67"/>
    <w:rsid w:val="001A1B37"/>
    <w:rsid w:val="00205E80"/>
    <w:rsid w:val="002535A8"/>
    <w:rsid w:val="002B2033"/>
    <w:rsid w:val="002B5E86"/>
    <w:rsid w:val="002D40B4"/>
    <w:rsid w:val="002E58EF"/>
    <w:rsid w:val="00360452"/>
    <w:rsid w:val="003E3616"/>
    <w:rsid w:val="00413B06"/>
    <w:rsid w:val="004754B6"/>
    <w:rsid w:val="0053281B"/>
    <w:rsid w:val="00563A18"/>
    <w:rsid w:val="005B5F5D"/>
    <w:rsid w:val="005D1AC5"/>
    <w:rsid w:val="006E0B20"/>
    <w:rsid w:val="007633E5"/>
    <w:rsid w:val="007821FD"/>
    <w:rsid w:val="007A7202"/>
    <w:rsid w:val="007B6F7E"/>
    <w:rsid w:val="008B77A1"/>
    <w:rsid w:val="00934F14"/>
    <w:rsid w:val="0094453D"/>
    <w:rsid w:val="009649F1"/>
    <w:rsid w:val="00967A52"/>
    <w:rsid w:val="00A13A08"/>
    <w:rsid w:val="00AF170E"/>
    <w:rsid w:val="00B0253E"/>
    <w:rsid w:val="00B1438B"/>
    <w:rsid w:val="00B15E2C"/>
    <w:rsid w:val="00B17032"/>
    <w:rsid w:val="00B40339"/>
    <w:rsid w:val="00C0309A"/>
    <w:rsid w:val="00C464F9"/>
    <w:rsid w:val="00C743C6"/>
    <w:rsid w:val="00CC7568"/>
    <w:rsid w:val="00CD7354"/>
    <w:rsid w:val="00D01036"/>
    <w:rsid w:val="00D4362B"/>
    <w:rsid w:val="00D84097"/>
    <w:rsid w:val="00D9087E"/>
    <w:rsid w:val="00E81F37"/>
    <w:rsid w:val="00E9697D"/>
    <w:rsid w:val="00EA36EA"/>
    <w:rsid w:val="00F94CC7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60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CC56-AF93-4D16-BFC1-9DAFDC1F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as Saldaña C</cp:lastModifiedBy>
  <cp:revision>4</cp:revision>
  <dcterms:created xsi:type="dcterms:W3CDTF">2020-05-13T22:47:00Z</dcterms:created>
  <dcterms:modified xsi:type="dcterms:W3CDTF">2020-06-12T12:57:00Z</dcterms:modified>
</cp:coreProperties>
</file>